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1B29A" w14:textId="6A6476C5" w:rsidR="00983B3C" w:rsidRDefault="00452727">
      <w:pPr>
        <w:rPr>
          <w:rFonts w:ascii="Arial" w:hAnsi="Arial"/>
          <w:sz w:val="20"/>
          <w:szCs w:val="20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23881" wp14:editId="6B61D136">
                <wp:simplePos x="0" y="0"/>
                <wp:positionH relativeFrom="margin">
                  <wp:posOffset>-80754</wp:posOffset>
                </wp:positionH>
                <wp:positionV relativeFrom="paragraph">
                  <wp:posOffset>-2847</wp:posOffset>
                </wp:positionV>
                <wp:extent cx="4306311" cy="12331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311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3549" w14:textId="77777777" w:rsidR="00452727" w:rsidRDefault="00452727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452727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r w:rsidRPr="00452727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7DBF002" w14:textId="6705EC68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7B937B5A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  <w:p w14:paraId="63F02AD9" w14:textId="77777777" w:rsidR="004712CA" w:rsidRPr="00486B93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FA8AA1E" w14:textId="77777777" w:rsidR="004712CA" w:rsidRDefault="004712CA" w:rsidP="00471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5238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5pt;margin-top:-.2pt;width:339.1pt;height: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" filled="f" stroked="f">
                <v:textbox>
                  <w:txbxContent>
                    <w:p w14:paraId="694B3549" w14:textId="77777777" w:rsidR="00452727" w:rsidRDefault="00452727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452727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  <w:r w:rsidRPr="00452727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7DBF002" w14:textId="6705EC68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7B937B5A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63F02AD9" w14:textId="77777777" w:rsidR="004712CA" w:rsidRPr="00486B93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FA8AA1E" w14:textId="77777777" w:rsidR="004712CA" w:rsidRDefault="004712CA" w:rsidP="004712CA"/>
                  </w:txbxContent>
                </v:textbox>
                <w10:wrap anchorx="margin"/>
              </v:shape>
            </w:pict>
          </mc:Fallback>
        </mc:AlternateContent>
      </w:r>
      <w:r w:rsidR="00AF2C31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AAAE7" wp14:editId="3727F5D8">
                <wp:simplePos x="0" y="0"/>
                <wp:positionH relativeFrom="column">
                  <wp:posOffset>4785827</wp:posOffset>
                </wp:positionH>
                <wp:positionV relativeFrom="paragraph">
                  <wp:posOffset>-340528</wp:posOffset>
                </wp:positionV>
                <wp:extent cx="1199072" cy="1590675"/>
                <wp:effectExtent l="0" t="0" r="20320" b="28575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E913A" w14:textId="2CAE4E4A" w:rsidR="00BB67EF" w:rsidRDefault="00BB6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AAE7" id="Rectángulo 1" o:spid="_x0000_s1027" style="position:absolute;margin-left:376.85pt;margin-top:-26.8pt;width:94.4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" strokecolor="#d8d8d8">
                <v:shadow color="black" opacity="22936f" origin=",.5" offset="0,.63889mm"/>
                <v:textbox>
                  <w:txbxContent>
                    <w:p w14:paraId="17CE913A" w14:textId="2CAE4E4A" w:rsidR="00BB67EF" w:rsidRDefault="00BB67EF"/>
                  </w:txbxContent>
                </v:textbox>
              </v:rect>
            </w:pict>
          </mc:Fallback>
        </mc:AlternateContent>
      </w:r>
    </w:p>
    <w:p w14:paraId="73DC367B" w14:textId="3B5F80AE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2149BDA" w14:textId="684A9135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2E505CA3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509046A7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15A787F2" w14:textId="77777777" w:rsidR="00983B3C" w:rsidRDefault="00983B3C">
      <w:pPr>
        <w:rPr>
          <w:rFonts w:ascii="Arial" w:hAnsi="Arial"/>
          <w:sz w:val="20"/>
          <w:szCs w:val="20"/>
          <w:lang w:val="fr-FR"/>
        </w:rPr>
      </w:pPr>
    </w:p>
    <w:p w14:paraId="7FB2371F" w14:textId="6CA17E23" w:rsidR="00C93037" w:rsidRPr="00B202B8" w:rsidRDefault="00C93037">
      <w:pPr>
        <w:rPr>
          <w:rFonts w:ascii="Arial" w:hAnsi="Arial"/>
          <w:sz w:val="20"/>
          <w:szCs w:val="20"/>
          <w:lang w:val="fr-FR"/>
        </w:rPr>
      </w:pPr>
    </w:p>
    <w:bookmarkStart w:id="0" w:name="_GoBack"/>
    <w:bookmarkEnd w:id="0"/>
    <w:p w14:paraId="4A5EF3C5" w14:textId="0565BE78" w:rsidR="00725226" w:rsidRPr="00983B3C" w:rsidRDefault="007A668B" w:rsidP="008D3FF0">
      <w:pPr>
        <w:rPr>
          <w:rFonts w:ascii="Arial" w:hAnsi="Arial"/>
          <w:sz w:val="20"/>
          <w:szCs w:val="20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26D1AB" wp14:editId="27606B77">
                <wp:simplePos x="0" y="0"/>
                <wp:positionH relativeFrom="column">
                  <wp:posOffset>4481328</wp:posOffset>
                </wp:positionH>
                <wp:positionV relativeFrom="paragraph">
                  <wp:posOffset>714157</wp:posOffset>
                </wp:positionV>
                <wp:extent cx="1751162" cy="1828800"/>
                <wp:effectExtent l="0" t="0" r="1905" b="0"/>
                <wp:wrapTight wrapText="bothSides">
                  <wp:wrapPolygon edited="0">
                    <wp:start x="1880" y="0"/>
                    <wp:lineTo x="0" y="1350"/>
                    <wp:lineTo x="0" y="20250"/>
                    <wp:lineTo x="1880" y="21375"/>
                    <wp:lineTo x="19743" y="21375"/>
                    <wp:lineTo x="21388" y="20250"/>
                    <wp:lineTo x="21388" y="1350"/>
                    <wp:lineTo x="19508" y="0"/>
                    <wp:lineTo x="1880" y="0"/>
                  </wp:wrapPolygon>
                </wp:wrapTight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2" cy="1828800"/>
                        </a:xfrm>
                        <a:prstGeom prst="flowChartAlternateProcess">
                          <a:avLst/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C4027E9" w14:textId="77777777" w:rsidR="00B61753" w:rsidRPr="008B50C0" w:rsidRDefault="00FC6A86" w:rsidP="007A66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202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B50C0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 xml:space="preserve">  </w:t>
                            </w:r>
                            <w:r w:rsidR="00B61753" w:rsidRPr="008B50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rtl/>
                              </w:rPr>
                              <w:t>اللغات</w:t>
                            </w:r>
                          </w:p>
                          <w:p w14:paraId="3826EA61" w14:textId="77777777" w:rsidR="00BB67EF" w:rsidRPr="008B50C0" w:rsidRDefault="00BB67EF" w:rsidP="007A668B">
                            <w:pPr>
                              <w:spacing w:line="360" w:lineRule="auto"/>
                              <w:ind w:right="202"/>
                              <w:rPr>
                                <w:rFonts w:ascii="Arial" w:hAnsi="Arial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D92A424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: </w:t>
                            </w: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ثنائية</w:t>
                            </w:r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4DAFA37D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: </w:t>
                            </w: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661FC4E7" w14:textId="77777777" w:rsidR="00B61753" w:rsidRPr="008B50C0" w:rsidRDefault="00B61753" w:rsidP="007A668B">
                            <w:pPr>
                              <w:spacing w:line="360" w:lineRule="auto"/>
                              <w:ind w:right="202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</w:pP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: </w:t>
                            </w:r>
                            <w:r w:rsidRPr="008B50C0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8B50C0">
                              <w:rPr>
                                <w:rFonts w:ascii="Century Gothic" w:hAnsi="Century Gothic"/>
                                <w:color w:val="000000" w:themeColor="text1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4C1611A" w14:textId="6482EB88" w:rsidR="00BB67EF" w:rsidRPr="00B64FDB" w:rsidRDefault="00BB67EF" w:rsidP="00B61753">
                            <w:pPr>
                              <w:jc w:val="center"/>
                              <w:rPr>
                                <w:color w:val="C2D69B" w:themeColor="accent3" w:themeTint="9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26D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52.85pt;margin-top:56.25pt;width:137.9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" fillcolor="#caff66" stroked="f">
                <v:textbox>
                  <w:txbxContent>
                    <w:p w14:paraId="7C4027E9" w14:textId="77777777" w:rsidR="00B61753" w:rsidRPr="008B50C0" w:rsidRDefault="00FC6A86" w:rsidP="007A66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right="202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B50C0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  <w:lang w:val="fr-FR"/>
                        </w:rPr>
                        <w:t xml:space="preserve">  </w:t>
                      </w:r>
                      <w:proofErr w:type="spellStart"/>
                      <w:r w:rsidR="00B61753" w:rsidRPr="008B50C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اللغات</w:t>
                      </w:r>
                      <w:proofErr w:type="spellEnd"/>
                    </w:p>
                    <w:p w14:paraId="3826EA61" w14:textId="77777777" w:rsidR="00BB67EF" w:rsidRPr="008B50C0" w:rsidRDefault="00BB67EF" w:rsidP="007A668B">
                      <w:pPr>
                        <w:spacing w:line="360" w:lineRule="auto"/>
                        <w:ind w:right="202"/>
                        <w:rPr>
                          <w:rFonts w:ascii="Arial" w:hAnsi="Arial"/>
                          <w:color w:val="000000" w:themeColor="text1"/>
                          <w:lang w:val="fr-FR"/>
                        </w:rPr>
                      </w:pPr>
                    </w:p>
                    <w:p w14:paraId="0D92A424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إنجليز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ثنائ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4DAFA37D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إسبان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661FC4E7" w14:textId="77777777" w:rsidR="00B61753" w:rsidRPr="008B50C0" w:rsidRDefault="00B61753" w:rsidP="007A668B">
                      <w:pPr>
                        <w:spacing w:line="360" w:lineRule="auto"/>
                        <w:ind w:right="202"/>
                        <w:jc w:val="right"/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</w:pPr>
                      <w:proofErr w:type="spellStart"/>
                      <w:proofErr w:type="gram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ألمانية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>:</w:t>
                      </w:r>
                      <w:proofErr w:type="gram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8B50C0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المبتدئين</w:t>
                      </w:r>
                      <w:proofErr w:type="spellEnd"/>
                      <w:r w:rsidRPr="008B50C0">
                        <w:rPr>
                          <w:rFonts w:ascii="Century Gothic" w:hAnsi="Century Gothic"/>
                          <w:color w:val="000000" w:themeColor="text1"/>
                          <w:lang w:val="fr-FR"/>
                        </w:rPr>
                        <w:t xml:space="preserve">       </w:t>
                      </w:r>
                    </w:p>
                    <w:p w14:paraId="54C1611A" w14:textId="6482EB88" w:rsidR="00BB67EF" w:rsidRPr="00B64FDB" w:rsidRDefault="00BB67EF" w:rsidP="00B61753">
                      <w:pPr>
                        <w:jc w:val="center"/>
                        <w:rPr>
                          <w:color w:val="C2D69B" w:themeColor="accent3" w:themeTint="99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61753" w:rsidRPr="00983B3C"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4E712835" wp14:editId="46C7B69D">
                <wp:simplePos x="0" y="0"/>
                <wp:positionH relativeFrom="column">
                  <wp:posOffset>412115</wp:posOffset>
                </wp:positionH>
                <wp:positionV relativeFrom="paragraph">
                  <wp:posOffset>491490</wp:posOffset>
                </wp:positionV>
                <wp:extent cx="4815205" cy="791019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205" cy="791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A99F" w14:textId="77777777" w:rsidR="004712CA" w:rsidRPr="00B64FDB" w:rsidRDefault="004712CA" w:rsidP="004712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</w:rPr>
                            </w:pPr>
                            <w:r w:rsidRPr="00B64FDB">
                              <w:rPr>
                                <w:rFonts w:ascii="Arial" w:hAnsi="Arial" w:cs="Arial"/>
                                <w:b/>
                                <w:bCs/>
                                <w:color w:val="AED859"/>
                                <w:sz w:val="36"/>
                                <w:szCs w:val="36"/>
                                <w:rtl/>
                                <w:lang w:val="fr-FR"/>
                              </w:rPr>
                              <w:t>التدريب</w:t>
                            </w:r>
                            <w:r w:rsidRPr="00B64FDB"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Pr="00B64FDB">
                              <w:rPr>
                                <w:rFonts w:ascii="Arial" w:hAnsi="Arial" w:cs="Arial"/>
                                <w:b/>
                                <w:bCs/>
                                <w:color w:val="AED859"/>
                                <w:sz w:val="36"/>
                                <w:szCs w:val="36"/>
                                <w:rtl/>
                                <w:lang w:val="fr-FR"/>
                              </w:rPr>
                              <w:t>الدراسة</w:t>
                            </w:r>
                          </w:p>
                          <w:p w14:paraId="5D216822" w14:textId="77777777" w:rsidR="00983B3C" w:rsidRPr="00B202B8" w:rsidRDefault="00983B3C" w:rsidP="00983B3C">
                            <w:pPr>
                              <w:rPr>
                                <w:b/>
                                <w:color w:val="1D1B1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E59007" w14:textId="4A82B863" w:rsidR="004712CA" w:rsidRPr="000C4CA6" w:rsidRDefault="004712CA" w:rsidP="004712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" w:name="_Hlk9502157"/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 w:rsidR="006B1C93"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B1C93"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bookmarkEnd w:id="1"/>
                          <w:p w14:paraId="1DD32F31" w14:textId="1AB90643" w:rsidR="004712CA" w:rsidRPr="000C4CA6" w:rsidRDefault="004712CA" w:rsidP="004712CA">
                            <w:pPr>
                              <w:tabs>
                                <w:tab w:val="left" w:pos="2410"/>
                                <w:tab w:val="left" w:pos="2694"/>
                                <w:tab w:val="left" w:pos="5670"/>
                              </w:tabs>
                              <w:ind w:right="1611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ينة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بلد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جامعة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49C62BB0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D9AE0E" w14:textId="77777777" w:rsidR="006B1C93" w:rsidRPr="000C4CA6" w:rsidRDefault="006B1C93" w:rsidP="006B1C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1BF1C80D" w14:textId="6A58905B" w:rsidR="004712CA" w:rsidRPr="000C4CA6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ينة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بل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جامعة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25945F49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8F7483F" w14:textId="77777777" w:rsidR="006B1C93" w:rsidRPr="000C4CA6" w:rsidRDefault="006B1C93" w:rsidP="006B1C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4C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</w:t>
                            </w:r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  <w:r w:rsidRPr="000C4CA6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Century Gothic" w:hAnsi="Century Gothic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62C4E8FC" w14:textId="251C3187" w:rsidR="004712CA" w:rsidRPr="000C4CA6" w:rsidRDefault="004712CA" w:rsidP="004712CA">
                            <w:pPr>
                              <w:ind w:right="1469"/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ينة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0C4CA6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بلد</w:t>
                            </w:r>
                            <w:r w:rsidRPr="000C4CA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جامعة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أو</w:t>
                            </w:r>
                            <w:r w:rsidRPr="000C4CA6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مدرسة</w:t>
                            </w:r>
                          </w:p>
                          <w:p w14:paraId="372B08D4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FE7B78" w14:textId="77777777" w:rsidR="004712CA" w:rsidRPr="000C4CA6" w:rsidRDefault="004712CA" w:rsidP="004712CA">
                            <w:pPr>
                              <w:jc w:val="right"/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02FE760D" w14:textId="078D5AF0" w:rsidR="00983B3C" w:rsidRDefault="004712CA" w:rsidP="004712CA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 w:rsidRPr="000C4CA6">
                              <w:rPr>
                                <w:rFonts w:ascii="Century Gothic" w:hAnsi="Century Gothic"/>
                                <w:lang w:val="fr-FR"/>
                              </w:rPr>
                              <w:t>xxxxxx xx x xxxxxxx xx xxxxxxxxxxxxxxxxxxxxxxxx :</w:t>
                            </w:r>
                            <w:r w:rsidRPr="000C4CA6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0C4CA6">
                              <w:rPr>
                                <w:rFonts w:ascii="Arial" w:hAnsi="Arial" w:cs="Arial" w:hint="cs"/>
                                <w:rtl/>
                                <w:lang w:val="fr-FR"/>
                              </w:rPr>
                              <w:t>البرنامج</w:t>
                            </w:r>
                            <w:r w:rsidRPr="000C4CA6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val="fr-FR"/>
                              </w:rPr>
                              <w:t>المتقن</w:t>
                            </w:r>
                          </w:p>
                          <w:p w14:paraId="54E66E92" w14:textId="77777777" w:rsidR="00B61753" w:rsidRDefault="00B61753" w:rsidP="004712CA">
                            <w:pPr>
                              <w:rPr>
                                <w:rFonts w:ascii="Arial" w:hAnsi="Arial"/>
                                <w:b/>
                                <w:color w:val="D68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A2D1522" w14:textId="1DA617E5" w:rsidR="00B61753" w:rsidRPr="00B64FDB" w:rsidRDefault="0013350B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D85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AED859"/>
                                <w:kern w:val="24"/>
                                <w:sz w:val="36"/>
                                <w:szCs w:val="36"/>
                                <w:rtl/>
                              </w:rPr>
                              <w:t>تجارب مهنية</w:t>
                            </w:r>
                          </w:p>
                          <w:p w14:paraId="1122A8B5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02B8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48E6A829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شركة</w:t>
                            </w:r>
                          </w:p>
                          <w:p w14:paraId="53CE0263" w14:textId="28FA6DF8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2A598DA6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2607CC30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C201184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شركة</w:t>
                            </w:r>
                          </w:p>
                          <w:p w14:paraId="454CA6EE" w14:textId="489BE8E1" w:rsidR="00B61753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2041D5D5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</w:p>
                          <w:p w14:paraId="44297B89" w14:textId="77777777" w:rsidR="00983B3C" w:rsidRPr="00B202B8" w:rsidRDefault="00983B3C" w:rsidP="00983B3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CF631B1" w14:textId="77777777" w:rsidR="00B61753" w:rsidRPr="006557D2" w:rsidRDefault="00B61753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rtl/>
                                <w:lang w:val="es-ES"/>
                              </w:rPr>
                              <w:t>الشركة</w:t>
                            </w:r>
                          </w:p>
                          <w:p w14:paraId="1BDD3F20" w14:textId="77777777" w:rsidR="00B61753" w:rsidRPr="006557D2" w:rsidRDefault="00B61753" w:rsidP="00B61753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rtl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047BF335" w14:textId="77777777" w:rsidR="00983B3C" w:rsidRPr="00AC3052" w:rsidRDefault="00983B3C" w:rsidP="00983B3C">
                            <w:pPr>
                              <w:rPr>
                                <w:rFonts w:ascii="Arial" w:hAnsi="Arial"/>
                                <w:color w:val="D680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D5F78A" w14:textId="08FEA937" w:rsidR="00B61753" w:rsidRPr="00B64FDB" w:rsidRDefault="0013350B" w:rsidP="00B617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ED859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AED859"/>
                                <w:sz w:val="36"/>
                                <w:szCs w:val="36"/>
                                <w:rtl/>
                                <w:lang w:val="es-ES"/>
                              </w:rPr>
                              <w:t>ملخص السيرة الذاتية</w:t>
                            </w:r>
                          </w:p>
                          <w:p w14:paraId="58C17F32" w14:textId="77777777" w:rsidR="00983B3C" w:rsidRPr="00AC3052" w:rsidRDefault="00983B3C" w:rsidP="00983B3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0C91BCBE" w14:textId="684F2490" w:rsidR="00983B3C" w:rsidRPr="00983B3C" w:rsidRDefault="00983B3C" w:rsidP="00B61753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xxxxxx xxxxxxxxxxxxxxxxxxx xxxxxxxxxxxxxxxx xxxxxxxxxx xxxxxx xxxxxxxxx xxxxxxxxxxxxxx</w:t>
                            </w:r>
                            <w:r w:rsidR="00B61753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xxx xxxxxxxxxxxxxxxxxxxxxxxx</w:t>
                            </w:r>
                            <w:r w:rsidRPr="00AC305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2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2.45pt;margin-top:38.7pt;width:379.15pt;height:622.8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sz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" stroked="f">
                <v:textbox>
                  <w:txbxContent>
                    <w:p w14:paraId="4FAEA99F" w14:textId="77777777" w:rsidR="004712CA" w:rsidRPr="00B64FDB" w:rsidRDefault="004712CA" w:rsidP="004712CA">
                      <w:pPr>
                        <w:jc w:val="center"/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</w:rPr>
                      </w:pPr>
                      <w:r w:rsidRPr="00B64FDB">
                        <w:rPr>
                          <w:rFonts w:ascii="Arial" w:hAnsi="Arial" w:cs="Arial"/>
                          <w:b/>
                          <w:bCs/>
                          <w:color w:val="AED859"/>
                          <w:sz w:val="36"/>
                          <w:szCs w:val="36"/>
                          <w:rtl/>
                          <w:lang w:val="fr-FR"/>
                        </w:rPr>
                        <w:t>التدريب</w:t>
                      </w:r>
                      <w:r w:rsidRPr="00B64FDB"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  <w:t xml:space="preserve"> /</w:t>
                      </w:r>
                      <w:r w:rsidRPr="00B64FDB">
                        <w:rPr>
                          <w:rFonts w:ascii="Arial" w:hAnsi="Arial" w:cs="Arial"/>
                          <w:b/>
                          <w:bCs/>
                          <w:color w:val="AED859"/>
                          <w:sz w:val="36"/>
                          <w:szCs w:val="36"/>
                          <w:rtl/>
                          <w:lang w:val="fr-FR"/>
                        </w:rPr>
                        <w:t>الدراسة</w:t>
                      </w:r>
                    </w:p>
                    <w:p w14:paraId="5D216822" w14:textId="77777777" w:rsidR="00983B3C" w:rsidRPr="00B202B8" w:rsidRDefault="00983B3C" w:rsidP="00983B3C">
                      <w:pPr>
                        <w:rPr>
                          <w:b/>
                          <w:color w:val="1D1B11"/>
                          <w:sz w:val="36"/>
                          <w:szCs w:val="36"/>
                          <w:lang w:val="fr-FR"/>
                        </w:rPr>
                      </w:pPr>
                    </w:p>
                    <w:p w14:paraId="4CE59007" w14:textId="4A82B863" w:rsidR="004712CA" w:rsidRPr="000C4CA6" w:rsidRDefault="004712CA" w:rsidP="004712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2" w:name="_Hlk9502157"/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 w:rsidR="006B1C93"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B1C93"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bookmarkEnd w:id="2"/>
                    <w:p w14:paraId="1DD32F31" w14:textId="1AB90643" w:rsidR="004712CA" w:rsidRPr="000C4CA6" w:rsidRDefault="004712CA" w:rsidP="004712CA">
                      <w:pPr>
                        <w:tabs>
                          <w:tab w:val="left" w:pos="2410"/>
                          <w:tab w:val="left" w:pos="2694"/>
                          <w:tab w:val="left" w:pos="5670"/>
                        </w:tabs>
                        <w:ind w:right="1611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مدينة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بلد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جامعة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مدرسة</w:t>
                      </w:r>
                    </w:p>
                    <w:p w14:paraId="49C62BB0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5BD9AE0E" w14:textId="77777777" w:rsidR="006B1C93" w:rsidRPr="000C4CA6" w:rsidRDefault="006B1C93" w:rsidP="006B1C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1BF1C80D" w14:textId="6A58905B" w:rsidR="004712CA" w:rsidRPr="000C4CA6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مدينة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بل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جامعة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مدرسة</w:t>
                      </w:r>
                    </w:p>
                    <w:p w14:paraId="25945F49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8F7483F" w14:textId="77777777" w:rsidR="006B1C93" w:rsidRPr="000C4CA6" w:rsidRDefault="006B1C93" w:rsidP="006B1C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0C4C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</w:t>
                      </w:r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r w:rsidRPr="000C4CA6">
                        <w:rPr>
                          <w:rFonts w:ascii="Century Gothic" w:hAnsi="Century Gothi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0C4CA6">
                        <w:rPr>
                          <w:rFonts w:ascii="Century Gothic" w:hAnsi="Century Gothic" w:hint="cs"/>
                          <w:sz w:val="22"/>
                          <w:szCs w:val="22"/>
                          <w:rtl/>
                          <w:lang w:val="fr-FR"/>
                        </w:rPr>
                        <w:t>الشهادة</w:t>
                      </w:r>
                    </w:p>
                    <w:p w14:paraId="62C4E8FC" w14:textId="251C3187" w:rsidR="004712CA" w:rsidRPr="000C4CA6" w:rsidRDefault="004712CA" w:rsidP="004712CA">
                      <w:pPr>
                        <w:ind w:right="1469"/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مدينة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0C4CA6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val="fr-FR"/>
                        </w:rPr>
                        <w:t>البلد</w:t>
                      </w:r>
                      <w:r w:rsidRPr="000C4CA6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جامعة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أو</w:t>
                      </w:r>
                      <w:r w:rsidRPr="000C4CA6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مدرسة</w:t>
                      </w:r>
                    </w:p>
                    <w:p w14:paraId="372B08D4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FE7B78" w14:textId="77777777" w:rsidR="004712CA" w:rsidRPr="000C4CA6" w:rsidRDefault="004712CA" w:rsidP="004712CA">
                      <w:pPr>
                        <w:jc w:val="right"/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02FE760D" w14:textId="078D5AF0" w:rsidR="00983B3C" w:rsidRDefault="004712CA" w:rsidP="004712CA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 w:rsidRPr="000C4CA6">
                        <w:rPr>
                          <w:rFonts w:ascii="Century Gothic" w:hAnsi="Century Gothic"/>
                          <w:lang w:val="fr-FR"/>
                        </w:rPr>
                        <w:t>xxxxxx xx x xxxxxxx xx xxxxxxxxxxxxxxxxxxxxxxxx :</w:t>
                      </w:r>
                      <w:r w:rsidRPr="000C4CA6">
                        <w:rPr>
                          <w:rFonts w:hint="cs"/>
                        </w:rPr>
                        <w:t xml:space="preserve"> </w:t>
                      </w:r>
                      <w:r w:rsidRPr="000C4CA6">
                        <w:rPr>
                          <w:rFonts w:ascii="Arial" w:hAnsi="Arial" w:cs="Arial" w:hint="cs"/>
                          <w:rtl/>
                          <w:lang w:val="fr-FR"/>
                        </w:rPr>
                        <w:t>البرنامج</w:t>
                      </w:r>
                      <w:r w:rsidRPr="000C4CA6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cs="Arial" w:hint="cs"/>
                          <w:color w:val="000000"/>
                          <w:rtl/>
                          <w:lang w:val="fr-FR"/>
                        </w:rPr>
                        <w:t>المتقن</w:t>
                      </w:r>
                    </w:p>
                    <w:p w14:paraId="54E66E92" w14:textId="77777777" w:rsidR="00B61753" w:rsidRDefault="00B61753" w:rsidP="004712CA">
                      <w:pPr>
                        <w:rPr>
                          <w:rFonts w:ascii="Arial" w:hAnsi="Arial"/>
                          <w:b/>
                          <w:color w:val="D680FF"/>
                          <w:sz w:val="36"/>
                          <w:szCs w:val="36"/>
                          <w:lang w:val="fr-FR"/>
                        </w:rPr>
                      </w:pPr>
                    </w:p>
                    <w:p w14:paraId="6A2D1522" w14:textId="1DA617E5" w:rsidR="00B61753" w:rsidRPr="00B64FDB" w:rsidRDefault="0013350B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ED85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AED859"/>
                          <w:kern w:val="24"/>
                          <w:sz w:val="36"/>
                          <w:szCs w:val="36"/>
                          <w:rtl/>
                        </w:rPr>
                        <w:t>تجارب مهنية</w:t>
                      </w:r>
                    </w:p>
                    <w:p w14:paraId="1122A8B5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B202B8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48E6A829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شركة</w:t>
                      </w:r>
                    </w:p>
                    <w:p w14:paraId="53CE0263" w14:textId="28FA6DF8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2A598DA6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2607CC30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0C201184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شركة</w:t>
                      </w:r>
                    </w:p>
                    <w:p w14:paraId="454CA6EE" w14:textId="489BE8E1" w:rsidR="00B61753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2041D5D5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</w:p>
                    <w:p w14:paraId="44297B89" w14:textId="77777777" w:rsidR="00983B3C" w:rsidRPr="00B202B8" w:rsidRDefault="00983B3C" w:rsidP="00983B3C">
                      <w:pPr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4CF631B1" w14:textId="77777777" w:rsidR="00B61753" w:rsidRPr="006557D2" w:rsidRDefault="00B61753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rtl/>
                          <w:lang w:val="es-ES"/>
                        </w:rPr>
                        <w:t>الشركة</w:t>
                      </w:r>
                    </w:p>
                    <w:p w14:paraId="1BDD3F20" w14:textId="77777777" w:rsidR="00B61753" w:rsidRPr="006557D2" w:rsidRDefault="00B61753" w:rsidP="00B61753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rtl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047BF335" w14:textId="77777777" w:rsidR="00983B3C" w:rsidRPr="00AC3052" w:rsidRDefault="00983B3C" w:rsidP="00983B3C">
                      <w:pPr>
                        <w:rPr>
                          <w:rFonts w:ascii="Arial" w:hAnsi="Arial"/>
                          <w:color w:val="D680FF"/>
                          <w:sz w:val="20"/>
                          <w:szCs w:val="20"/>
                          <w:lang w:val="fr-FR"/>
                        </w:rPr>
                      </w:pPr>
                    </w:p>
                    <w:p w14:paraId="76D5F78A" w14:textId="08FEA937" w:rsidR="00B61753" w:rsidRPr="00B64FDB" w:rsidRDefault="0013350B" w:rsidP="00B617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ED859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AED859"/>
                          <w:sz w:val="36"/>
                          <w:szCs w:val="36"/>
                          <w:rtl/>
                          <w:lang w:val="es-ES"/>
                        </w:rPr>
                        <w:t>ملخص السيرة الذاتية</w:t>
                      </w:r>
                    </w:p>
                    <w:p w14:paraId="58C17F32" w14:textId="77777777" w:rsidR="00983B3C" w:rsidRPr="00AC3052" w:rsidRDefault="00983B3C" w:rsidP="00983B3C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0C91BCBE" w14:textId="684F2490" w:rsidR="00983B3C" w:rsidRPr="00983B3C" w:rsidRDefault="00983B3C" w:rsidP="00B61753">
                      <w:pPr>
                        <w:jc w:val="right"/>
                        <w:rPr>
                          <w:lang w:val="fr-FR"/>
                        </w:rPr>
                      </w:pPr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>xxxxxxxxxxx xxxxxxxxxxxxxxxxxxx xxxxxxxxxxxxxxxx xxxxxxxxxx xxxxxx xxxxxxxxx xxxxxxxxxxxxxx</w:t>
                      </w:r>
                      <w:r w:rsidR="00B61753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xxx xxxxxxxxxxxxxxxxxxxxxxxx</w:t>
                      </w:r>
                      <w:r w:rsidRPr="00AC3052"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660E" wp14:editId="6CE13454">
                <wp:simplePos x="0" y="0"/>
                <wp:positionH relativeFrom="column">
                  <wp:posOffset>-901700</wp:posOffset>
                </wp:positionH>
                <wp:positionV relativeFrom="paragraph">
                  <wp:posOffset>669925</wp:posOffset>
                </wp:positionV>
                <wp:extent cx="457200" cy="6781800"/>
                <wp:effectExtent l="0" t="0" r="0" b="0"/>
                <wp:wrapNone/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78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8653DD" w14:textId="63397AE5" w:rsidR="00D34D0B" w:rsidRPr="00B64FDB" w:rsidRDefault="00D34D0B" w:rsidP="00D34D0B">
                            <w:pPr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</w:pPr>
                            <w:r w:rsidRPr="008B50C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XTTEXTTEXTTEXTTEXTTEXTTEXTTEXTTEXTTEXTTEXTTEXTTEXTTEXT</w:t>
                            </w:r>
                            <w:r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OTEXTOTEXTO</w:t>
                            </w:r>
                            <w:r w:rsidR="00AA75DB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EXTOTEXTOTEXTOTEXTOTEXTOTEXTOTEX</w:t>
                            </w:r>
                            <w:r w:rsidR="00B202B8" w:rsidRPr="00B64FDB">
                              <w:rPr>
                                <w:color w:val="C2D69B" w:themeColor="accent3" w:themeTint="99"/>
                                <w:sz w:val="32"/>
                                <w:szCs w:val="32"/>
                              </w:rPr>
                              <w:t>TOTEXTOTEXTOTEXTOTEXTOTE</w:t>
                            </w:r>
                          </w:p>
                          <w:p w14:paraId="4F4C0F2A" w14:textId="77777777" w:rsidR="00D34D0B" w:rsidRPr="00AA75DB" w:rsidRDefault="00D34D0B" w:rsidP="00D34D0B">
                            <w:pPr>
                              <w:rPr>
                                <w:color w:val="D680FF"/>
                                <w:sz w:val="32"/>
                                <w:szCs w:val="32"/>
                              </w:rPr>
                            </w:pPr>
                            <w:r w:rsidRPr="00AA75DB">
                              <w:rPr>
                                <w:color w:val="D680FF"/>
                                <w:sz w:val="32"/>
                                <w:szCs w:val="32"/>
                              </w:rPr>
                              <w:t>HO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A9660E" id="Rectángulo redondeado 4" o:spid="_x0000_s1030" style="position:absolute;margin-left:-71pt;margin-top:52.75pt;width:36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" fillcolor="#caff66" stroked="f">
                <v:textbox style="layout-flow:vertical;mso-layout-flow-alt:bottom-to-top">
                  <w:txbxContent>
                    <w:p w14:paraId="2F8653DD" w14:textId="63397AE5" w:rsidR="00D34D0B" w:rsidRPr="00B64FDB" w:rsidRDefault="00D34D0B" w:rsidP="00D34D0B">
                      <w:pPr>
                        <w:rPr>
                          <w:color w:val="C2D69B" w:themeColor="accent3" w:themeTint="99"/>
                          <w:sz w:val="32"/>
                          <w:szCs w:val="32"/>
                        </w:rPr>
                      </w:pPr>
                      <w:r w:rsidRPr="008B50C0">
                        <w:rPr>
                          <w:color w:val="000000" w:themeColor="text1"/>
                          <w:sz w:val="32"/>
                          <w:szCs w:val="32"/>
                        </w:rPr>
                        <w:t>TEXTTEXTTEXTTEXTTEXTTEXTTEXTTEXTTEXTTEXTTEXTTEXTTEXTTEXT</w:t>
                      </w:r>
                      <w:r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OTEXTOTEXTO</w:t>
                      </w:r>
                      <w:r w:rsidR="00AA75DB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EXTOTEXTOTEXTOTEXTOTEXTOTEXTOTEX</w:t>
                      </w:r>
                      <w:r w:rsidR="00B202B8" w:rsidRPr="00B64FDB">
                        <w:rPr>
                          <w:color w:val="C2D69B" w:themeColor="accent3" w:themeTint="99"/>
                          <w:sz w:val="32"/>
                          <w:szCs w:val="32"/>
                        </w:rPr>
                        <w:t>TOTEXTOTEXTOTEXTOTEXTOTE</w:t>
                      </w:r>
                    </w:p>
                    <w:p w14:paraId="4F4C0F2A" w14:textId="77777777" w:rsidR="00D34D0B" w:rsidRPr="00AA75DB" w:rsidRDefault="00D34D0B" w:rsidP="00D34D0B">
                      <w:pPr>
                        <w:rPr>
                          <w:color w:val="D680FF"/>
                          <w:sz w:val="32"/>
                          <w:szCs w:val="32"/>
                        </w:rPr>
                      </w:pPr>
                      <w:r w:rsidRPr="00AA75DB">
                        <w:rPr>
                          <w:color w:val="D680FF"/>
                          <w:sz w:val="32"/>
                          <w:szCs w:val="32"/>
                        </w:rPr>
                        <w:t>HOJA</w:t>
                      </w:r>
                    </w:p>
                  </w:txbxContent>
                </v:textbox>
              </v:roundrect>
            </w:pict>
          </mc:Fallback>
        </mc:AlternateContent>
      </w:r>
      <w:r w:rsidR="00983B3C">
        <w:rPr>
          <w:rFonts w:ascii="Arial" w:hAnsi="Arial"/>
          <w:b/>
          <w:noProof/>
          <w:color w:val="8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31EC8" wp14:editId="6BC7D91E">
                <wp:simplePos x="0" y="0"/>
                <wp:positionH relativeFrom="column">
                  <wp:posOffset>-914400</wp:posOffset>
                </wp:positionH>
                <wp:positionV relativeFrom="paragraph">
                  <wp:posOffset>444690</wp:posOffset>
                </wp:positionV>
                <wp:extent cx="1257300" cy="7213600"/>
                <wp:effectExtent l="0" t="0" r="19050" b="635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1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AFF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B49F615" w14:textId="34C9998B" w:rsidR="00BB67EF" w:rsidRPr="008B50C0" w:rsidRDefault="00DE329B" w:rsidP="00313A25">
                            <w:pPr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</w:pPr>
                            <w:r w:rsidRPr="008B50C0"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  <w:t>TEXTTEXT</w:t>
                            </w:r>
                            <w:r w:rsidR="00983B3C" w:rsidRPr="008B50C0">
                              <w:rPr>
                                <w:color w:val="000000" w:themeColor="text1"/>
                                <w:sz w:val="160"/>
                                <w:szCs w:val="190"/>
                              </w:rPr>
                              <w:t>EXT</w:t>
                            </w:r>
                          </w:p>
                          <w:p w14:paraId="7F724BDB" w14:textId="77777777" w:rsidR="00BB67EF" w:rsidRPr="00313A25" w:rsidRDefault="00BB67EF" w:rsidP="00313A25">
                            <w:pPr>
                              <w:rPr>
                                <w:color w:val="D680FF"/>
                                <w:sz w:val="190"/>
                                <w:szCs w:val="19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C31EC8" id="_x0000_s1031" style="position:absolute;margin-left:-1in;margin-top:35pt;width:99pt;height:5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" fillcolor="#caff66" stroked="f">
                <v:textbox style="layout-flow:vertical;mso-layout-flow-alt:bottom-to-top">
                  <w:txbxContent>
                    <w:p w14:paraId="1B49F615" w14:textId="34C9998B" w:rsidR="00BB67EF" w:rsidRPr="008B50C0" w:rsidRDefault="00DE329B" w:rsidP="00313A25">
                      <w:pPr>
                        <w:rPr>
                          <w:color w:val="000000" w:themeColor="text1"/>
                          <w:sz w:val="160"/>
                          <w:szCs w:val="190"/>
                        </w:rPr>
                      </w:pPr>
                      <w:r w:rsidRPr="008B50C0">
                        <w:rPr>
                          <w:color w:val="000000" w:themeColor="text1"/>
                          <w:sz w:val="160"/>
                          <w:szCs w:val="190"/>
                        </w:rPr>
                        <w:t>TEXTTEXT</w:t>
                      </w:r>
                      <w:r w:rsidR="00983B3C" w:rsidRPr="008B50C0">
                        <w:rPr>
                          <w:color w:val="000000" w:themeColor="text1"/>
                          <w:sz w:val="160"/>
                          <w:szCs w:val="190"/>
                        </w:rPr>
                        <w:t>EXT</w:t>
                      </w:r>
                    </w:p>
                    <w:p w14:paraId="7F724BDB" w14:textId="77777777" w:rsidR="00BB67EF" w:rsidRPr="00313A25" w:rsidRDefault="00BB67EF" w:rsidP="00313A25">
                      <w:pPr>
                        <w:rPr>
                          <w:color w:val="D680FF"/>
                          <w:sz w:val="190"/>
                          <w:szCs w:val="19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5226" w:rsidRPr="00983B3C" w:rsidSect="00B202B8">
      <w:pgSz w:w="11900" w:h="16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0046B" w14:textId="77777777" w:rsidR="003D5C51" w:rsidRDefault="003D5C51" w:rsidP="00BB67EF">
      <w:r>
        <w:separator/>
      </w:r>
    </w:p>
  </w:endnote>
  <w:endnote w:type="continuationSeparator" w:id="0">
    <w:p w14:paraId="653D0F35" w14:textId="77777777" w:rsidR="003D5C51" w:rsidRDefault="003D5C5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CF54" w14:textId="77777777" w:rsidR="003D5C51" w:rsidRDefault="003D5C51" w:rsidP="00BB67EF">
      <w:r>
        <w:separator/>
      </w:r>
    </w:p>
  </w:footnote>
  <w:footnote w:type="continuationSeparator" w:id="0">
    <w:p w14:paraId="28C3D74C" w14:textId="77777777" w:rsidR="003D5C51" w:rsidRDefault="003D5C5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8242A"/>
    <w:rsid w:val="000A5767"/>
    <w:rsid w:val="000A6FC0"/>
    <w:rsid w:val="000C4CA6"/>
    <w:rsid w:val="000D5DC2"/>
    <w:rsid w:val="0013350B"/>
    <w:rsid w:val="001438C5"/>
    <w:rsid w:val="001603C0"/>
    <w:rsid w:val="00177419"/>
    <w:rsid w:val="00185A68"/>
    <w:rsid w:val="001C0106"/>
    <w:rsid w:val="00231CC0"/>
    <w:rsid w:val="00264CBE"/>
    <w:rsid w:val="00272C76"/>
    <w:rsid w:val="002776C9"/>
    <w:rsid w:val="002867C5"/>
    <w:rsid w:val="00292544"/>
    <w:rsid w:val="0029312E"/>
    <w:rsid w:val="002B21EF"/>
    <w:rsid w:val="00313A25"/>
    <w:rsid w:val="0033798E"/>
    <w:rsid w:val="003542B5"/>
    <w:rsid w:val="0038591B"/>
    <w:rsid w:val="00387F05"/>
    <w:rsid w:val="00393AFC"/>
    <w:rsid w:val="003A688D"/>
    <w:rsid w:val="003B3868"/>
    <w:rsid w:val="003B5846"/>
    <w:rsid w:val="003D4DCC"/>
    <w:rsid w:val="003D5C51"/>
    <w:rsid w:val="003F34CA"/>
    <w:rsid w:val="00430C49"/>
    <w:rsid w:val="00452727"/>
    <w:rsid w:val="00463F11"/>
    <w:rsid w:val="004712CA"/>
    <w:rsid w:val="005001A0"/>
    <w:rsid w:val="00520745"/>
    <w:rsid w:val="00542BFE"/>
    <w:rsid w:val="005722CF"/>
    <w:rsid w:val="00635439"/>
    <w:rsid w:val="00646852"/>
    <w:rsid w:val="006B0AA5"/>
    <w:rsid w:val="006B1C93"/>
    <w:rsid w:val="006C32AA"/>
    <w:rsid w:val="006D256A"/>
    <w:rsid w:val="006E1415"/>
    <w:rsid w:val="00725226"/>
    <w:rsid w:val="00726260"/>
    <w:rsid w:val="007306BF"/>
    <w:rsid w:val="007407E0"/>
    <w:rsid w:val="007746B7"/>
    <w:rsid w:val="00786A87"/>
    <w:rsid w:val="007A668B"/>
    <w:rsid w:val="007F2D9F"/>
    <w:rsid w:val="00807B92"/>
    <w:rsid w:val="00820814"/>
    <w:rsid w:val="00861E69"/>
    <w:rsid w:val="0088497E"/>
    <w:rsid w:val="008A5FF7"/>
    <w:rsid w:val="008B50C0"/>
    <w:rsid w:val="008D3FF0"/>
    <w:rsid w:val="00926E9F"/>
    <w:rsid w:val="00957F74"/>
    <w:rsid w:val="009747DD"/>
    <w:rsid w:val="00975E14"/>
    <w:rsid w:val="00980CD9"/>
    <w:rsid w:val="00983B3C"/>
    <w:rsid w:val="009B26A0"/>
    <w:rsid w:val="009D3D04"/>
    <w:rsid w:val="00A33D5F"/>
    <w:rsid w:val="00A92FCD"/>
    <w:rsid w:val="00AA5C56"/>
    <w:rsid w:val="00AA75DB"/>
    <w:rsid w:val="00AC3052"/>
    <w:rsid w:val="00AE5A72"/>
    <w:rsid w:val="00AF2C31"/>
    <w:rsid w:val="00AF5E79"/>
    <w:rsid w:val="00AF6785"/>
    <w:rsid w:val="00B10257"/>
    <w:rsid w:val="00B17AD6"/>
    <w:rsid w:val="00B202B8"/>
    <w:rsid w:val="00B61753"/>
    <w:rsid w:val="00B64FDB"/>
    <w:rsid w:val="00BA07F6"/>
    <w:rsid w:val="00BB67EF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4D0B"/>
    <w:rsid w:val="00D35B2A"/>
    <w:rsid w:val="00D61623"/>
    <w:rsid w:val="00D74353"/>
    <w:rsid w:val="00D969AB"/>
    <w:rsid w:val="00DC2E46"/>
    <w:rsid w:val="00DE329B"/>
    <w:rsid w:val="00DF3FD4"/>
    <w:rsid w:val="00E3455E"/>
    <w:rsid w:val="00EE7F49"/>
    <w:rsid w:val="00EF4291"/>
    <w:rsid w:val="00EF5EFE"/>
    <w:rsid w:val="00F07F70"/>
    <w:rsid w:val="00F15C60"/>
    <w:rsid w:val="00F36345"/>
    <w:rsid w:val="00F52E98"/>
    <w:rsid w:val="00F62236"/>
    <w:rsid w:val="00F62CE2"/>
    <w:rsid w:val="00FA15C8"/>
    <w:rsid w:val="00FA78FE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06E8318D"/>
  <w14:defaultImageDpi w14:val="300"/>
  <w15:docId w15:val="{E02A0B46-F23D-4E57-A627-E41E14C3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983B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CA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8AF93-5ED1-4733-B06B-3D06375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hmed Gomaa</cp:lastModifiedBy>
  <cp:revision>18</cp:revision>
  <dcterms:created xsi:type="dcterms:W3CDTF">2012-05-14T16:29:00Z</dcterms:created>
  <dcterms:modified xsi:type="dcterms:W3CDTF">2020-05-09T14:03:00Z</dcterms:modified>
</cp:coreProperties>
</file>